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220"/>
        <w:gridCol w:w="4140"/>
      </w:tblGrid>
      <w:tr w:rsidR="008C2737" w14:paraId="1319DEA3" w14:textId="77777777" w:rsidTr="000442DA">
        <w:trPr>
          <w:trHeight w:val="1304"/>
        </w:trPr>
        <w:tc>
          <w:tcPr>
            <w:tcW w:w="5220" w:type="dxa"/>
          </w:tcPr>
          <w:p w14:paraId="59149B77" w14:textId="77777777" w:rsidR="008C2737" w:rsidRDefault="008C2737" w:rsidP="00CB0809">
            <w:r w:rsidRPr="00BF3499">
              <w:rPr>
                <w:noProof/>
              </w:rPr>
              <w:drawing>
                <wp:inline distT="0" distB="0" distL="0" distR="0" wp14:anchorId="0DCA0BE4" wp14:editId="1B36D4EA">
                  <wp:extent cx="759600" cy="367200"/>
                  <wp:effectExtent l="0" t="0" r="2540" b="0"/>
                  <wp:docPr id="20" name="Picture 20" descr="Insert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sdt>
            <w:sdtPr>
              <w:rPr>
                <w:noProof/>
              </w:rPr>
              <w:id w:val="-1213662123"/>
              <w:placeholder>
                <w:docPart w:val="205F50EF79AF4EFD8382F5CECAC15921"/>
              </w:placeholder>
              <w:temporary/>
              <w:showingPlcHdr/>
              <w15:appearance w15:val="hidden"/>
            </w:sdtPr>
            <w:sdtEndPr/>
            <w:sdtContent>
              <w:p w14:paraId="069D0112" w14:textId="77777777" w:rsidR="008C2737" w:rsidRDefault="000442DA" w:rsidP="000442DA">
                <w:pPr>
                  <w:pStyle w:val="ContactInfo"/>
                  <w:jc w:val="right"/>
                  <w:rPr>
                    <w:noProof/>
                  </w:rPr>
                </w:pPr>
                <w:r w:rsidRPr="000442DA">
                  <w:rPr>
                    <w:rStyle w:val="TitleChar"/>
                  </w:rPr>
                  <w:t>Fax Cover Sheet</w:t>
                </w:r>
              </w:p>
            </w:sdtContent>
          </w:sdt>
          <w:sdt>
            <w:sdtPr>
              <w:id w:val="-1576967834"/>
              <w:placeholder>
                <w:docPart w:val="CEB9558A618E44DB979B4680D0AF687C"/>
              </w:placeholder>
              <w:temporary/>
              <w:showingPlcHdr/>
              <w15:appearance w15:val="hidden"/>
            </w:sdtPr>
            <w:sdtEndPr/>
            <w:sdtContent>
              <w:p w14:paraId="503EC50A" w14:textId="77777777" w:rsidR="000442DA" w:rsidRPr="00BF3499" w:rsidRDefault="000442DA" w:rsidP="000442DA">
                <w:pPr>
                  <w:pStyle w:val="ContactInfo"/>
                  <w:jc w:val="right"/>
                  <w:rPr>
                    <w:noProof/>
                  </w:rPr>
                </w:pPr>
                <w:r w:rsidRPr="000442DA">
                  <w:rPr>
                    <w:rStyle w:val="DateChar"/>
                  </w:rPr>
                  <w:t>[Date of Fax]</w:t>
                </w:r>
              </w:p>
            </w:sdtContent>
          </w:sdt>
        </w:tc>
      </w:tr>
    </w:tbl>
    <w:p w14:paraId="627ECA10" w14:textId="77777777" w:rsidR="000442DA" w:rsidRDefault="000442DA" w:rsidP="000442DA"/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10"/>
        <w:gridCol w:w="7558"/>
        <w:gridCol w:w="92"/>
      </w:tblGrid>
      <w:tr w:rsidR="000442DA" w:rsidRPr="000442DA" w14:paraId="722E7E2E" w14:textId="77777777" w:rsidTr="00BC13A8">
        <w:trPr>
          <w:gridAfter w:val="1"/>
          <w:wAfter w:w="92" w:type="dxa"/>
          <w:trHeight w:val="189"/>
        </w:trPr>
        <w:sdt>
          <w:sdtPr>
            <w:id w:val="377366383"/>
            <w:placeholder>
              <w:docPart w:val="339B7E980FA8490F9CC7944C0C7C12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vAlign w:val="bottom"/>
              </w:tcPr>
              <w:p w14:paraId="351AA027" w14:textId="77777777" w:rsidR="000442DA" w:rsidRPr="000442DA" w:rsidRDefault="00BC13A8" w:rsidP="00BC13A8">
                <w:pPr>
                  <w:pStyle w:val="TableLabels"/>
                </w:pPr>
                <w:r w:rsidRPr="00BC13A8">
                  <w:t>TO:</w:t>
                </w:r>
              </w:p>
            </w:tc>
          </w:sdtContent>
        </w:sdt>
        <w:tc>
          <w:tcPr>
            <w:tcW w:w="7558" w:type="dxa"/>
            <w:vAlign w:val="bottom"/>
          </w:tcPr>
          <w:p w14:paraId="597ED7ED" w14:textId="6A73EB62" w:rsidR="000442DA" w:rsidRPr="000442DA" w:rsidRDefault="000442DA" w:rsidP="000442DA">
            <w:pPr>
              <w:pStyle w:val="ContactInfo"/>
            </w:pPr>
          </w:p>
        </w:tc>
      </w:tr>
      <w:tr w:rsidR="000442DA" w:rsidRPr="000442DA" w14:paraId="343F068F" w14:textId="77777777" w:rsidTr="00BC13A8">
        <w:trPr>
          <w:gridAfter w:val="1"/>
          <w:wAfter w:w="92" w:type="dxa"/>
          <w:trHeight w:val="189"/>
        </w:trPr>
        <w:sdt>
          <w:sdtPr>
            <w:id w:val="-1998562025"/>
            <w:placeholder>
              <w:docPart w:val="93F6586F27DD45788FA48ED7B4E70E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vAlign w:val="bottom"/>
              </w:tcPr>
              <w:p w14:paraId="7CAB97CE" w14:textId="77777777" w:rsidR="000442DA" w:rsidRPr="000442DA" w:rsidRDefault="00BC13A8" w:rsidP="00BC13A8">
                <w:pPr>
                  <w:pStyle w:val="TableLabels"/>
                </w:pPr>
                <w:r w:rsidRPr="00BC13A8">
                  <w:t>FAX:</w:t>
                </w:r>
              </w:p>
            </w:tc>
          </w:sdtContent>
        </w:sdt>
        <w:tc>
          <w:tcPr>
            <w:tcW w:w="7558" w:type="dxa"/>
            <w:vAlign w:val="bottom"/>
          </w:tcPr>
          <w:p w14:paraId="5DEBA5A8" w14:textId="1FA7FFC1" w:rsidR="000442DA" w:rsidRPr="000442DA" w:rsidRDefault="000442DA" w:rsidP="000442DA">
            <w:pPr>
              <w:pStyle w:val="ContactInfo"/>
            </w:pPr>
          </w:p>
        </w:tc>
      </w:tr>
      <w:tr w:rsidR="000442DA" w:rsidRPr="000442DA" w14:paraId="5448B2C6" w14:textId="77777777" w:rsidTr="00BC13A8">
        <w:trPr>
          <w:gridAfter w:val="1"/>
          <w:wAfter w:w="92" w:type="dxa"/>
          <w:trHeight w:val="189"/>
        </w:trPr>
        <w:sdt>
          <w:sdtPr>
            <w:id w:val="2016186617"/>
            <w:placeholder>
              <w:docPart w:val="581C690AD9A743E4BF9D1660324BD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vAlign w:val="bottom"/>
              </w:tcPr>
              <w:p w14:paraId="70EB5E55" w14:textId="77777777" w:rsidR="000442DA" w:rsidRPr="000442DA" w:rsidRDefault="00BC13A8" w:rsidP="00BC13A8">
                <w:pPr>
                  <w:pStyle w:val="TableLabels"/>
                </w:pPr>
                <w:r w:rsidRPr="00BC13A8">
                  <w:t>PHONE:</w:t>
                </w:r>
              </w:p>
            </w:tc>
          </w:sdtContent>
        </w:sdt>
        <w:tc>
          <w:tcPr>
            <w:tcW w:w="7558" w:type="dxa"/>
            <w:vAlign w:val="bottom"/>
          </w:tcPr>
          <w:p w14:paraId="108EE089" w14:textId="0B0B4C68" w:rsidR="000442DA" w:rsidRPr="000442DA" w:rsidRDefault="000442DA" w:rsidP="000442DA">
            <w:pPr>
              <w:pStyle w:val="ContactInfo"/>
            </w:pPr>
          </w:p>
        </w:tc>
      </w:tr>
      <w:tr w:rsidR="000442DA" w:rsidRPr="000442DA" w14:paraId="2968DB80" w14:textId="77777777" w:rsidTr="00BC13A8">
        <w:trPr>
          <w:gridAfter w:val="1"/>
          <w:wAfter w:w="92" w:type="dxa"/>
          <w:trHeight w:val="189"/>
        </w:trPr>
        <w:sdt>
          <w:sdtPr>
            <w:id w:val="1853306645"/>
            <w:placeholder>
              <w:docPart w:val="7652D10D3F154A4490E418FAB1DC96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vAlign w:val="bottom"/>
              </w:tcPr>
              <w:p w14:paraId="03FF28F4" w14:textId="77777777" w:rsidR="000442DA" w:rsidRPr="000442DA" w:rsidRDefault="00BC13A8" w:rsidP="00BC13A8">
                <w:pPr>
                  <w:pStyle w:val="TableLabels"/>
                </w:pPr>
                <w:r w:rsidRPr="00BC13A8">
                  <w:t># OF PAGES:</w:t>
                </w:r>
              </w:p>
            </w:tc>
          </w:sdtContent>
        </w:sdt>
        <w:tc>
          <w:tcPr>
            <w:tcW w:w="7558" w:type="dxa"/>
            <w:vAlign w:val="bottom"/>
          </w:tcPr>
          <w:p w14:paraId="6ED2D601" w14:textId="36DD248C" w:rsidR="000442DA" w:rsidRPr="000442DA" w:rsidRDefault="000442DA" w:rsidP="000442DA">
            <w:pPr>
              <w:pStyle w:val="ContactInfo"/>
            </w:pPr>
          </w:p>
        </w:tc>
      </w:tr>
      <w:tr w:rsidR="000442DA" w:rsidRPr="000442DA" w14:paraId="14C8E5AF" w14:textId="77777777" w:rsidTr="00BC13A8">
        <w:trPr>
          <w:trHeight w:val="189"/>
        </w:trPr>
        <w:sdt>
          <w:sdtPr>
            <w:id w:val="-1488239868"/>
            <w:placeholder>
              <w:docPart w:val="1117AB230A5C4D21B9ACBA36D4E2DF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0" w:type="dxa"/>
                <w:vAlign w:val="bottom"/>
              </w:tcPr>
              <w:p w14:paraId="36B99026" w14:textId="77777777" w:rsidR="000442DA" w:rsidRPr="000442DA" w:rsidRDefault="00BC13A8" w:rsidP="00BC13A8">
                <w:pPr>
                  <w:pStyle w:val="TableLabels"/>
                </w:pPr>
                <w:r w:rsidRPr="00BC13A8">
                  <w:t>SUBJECT:</w:t>
                </w:r>
              </w:p>
            </w:tc>
          </w:sdtContent>
        </w:sdt>
        <w:tc>
          <w:tcPr>
            <w:tcW w:w="7650" w:type="dxa"/>
            <w:gridSpan w:val="2"/>
            <w:vAlign w:val="bottom"/>
          </w:tcPr>
          <w:p w14:paraId="07DBC2B2" w14:textId="2C504D08" w:rsidR="000442DA" w:rsidRPr="000442DA" w:rsidRDefault="000442DA" w:rsidP="000442DA">
            <w:pPr>
              <w:pStyle w:val="ContactInfo"/>
            </w:pPr>
          </w:p>
        </w:tc>
      </w:tr>
    </w:tbl>
    <w:p w14:paraId="7A2014D5" w14:textId="72A8F916" w:rsidR="000442DA" w:rsidRDefault="000442DA" w:rsidP="000442DA"/>
    <w:p w14:paraId="77297DBF" w14:textId="09F2A578" w:rsidR="00752FC4" w:rsidRDefault="00752FC4" w:rsidP="00011B02"/>
    <w:sectPr w:rsidR="00752FC4" w:rsidSect="00352C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05AE" w14:textId="77777777" w:rsidR="007E2C33" w:rsidRDefault="007E2C33">
      <w:pPr>
        <w:spacing w:after="0" w:line="240" w:lineRule="auto"/>
      </w:pPr>
      <w:r>
        <w:separator/>
      </w:r>
    </w:p>
    <w:p w14:paraId="262CCAF1" w14:textId="77777777" w:rsidR="007E2C33" w:rsidRDefault="007E2C33"/>
  </w:endnote>
  <w:endnote w:type="continuationSeparator" w:id="0">
    <w:p w14:paraId="7B478346" w14:textId="77777777" w:rsidR="007E2C33" w:rsidRDefault="007E2C33">
      <w:pPr>
        <w:spacing w:after="0" w:line="240" w:lineRule="auto"/>
      </w:pPr>
      <w:r>
        <w:continuationSeparator/>
      </w:r>
    </w:p>
    <w:p w14:paraId="0183FCBC" w14:textId="77777777" w:rsidR="007E2C33" w:rsidRDefault="007E2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A250" w14:textId="77777777" w:rsidR="00011B02" w:rsidRDefault="00011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1080"/>
    </w:tblGrid>
    <w:tr w:rsidR="00011B02" w14:paraId="2341A891" w14:textId="77777777" w:rsidTr="0004449E">
      <w:sdt>
        <w:sdtPr>
          <w:id w:val="1231508001"/>
          <w:temporary/>
          <w:showingPlcHdr/>
          <w15:appearance w15:val="hidden"/>
        </w:sdtPr>
        <w:sdtContent>
          <w:tc>
            <w:tcPr>
              <w:tcW w:w="1080" w:type="dxa"/>
              <w:vAlign w:val="bottom"/>
            </w:tcPr>
            <w:p w14:paraId="69DA9454" w14:textId="77777777" w:rsidR="00011B02" w:rsidRPr="000442DA" w:rsidRDefault="00011B02" w:rsidP="00BC13A8">
              <w:pPr>
                <w:pStyle w:val="TableLabels"/>
              </w:pPr>
              <w:r w:rsidRPr="00BC13A8">
                <w:t>FROM:</w:t>
              </w:r>
            </w:p>
          </w:tc>
        </w:sdtContent>
      </w:sdt>
    </w:tr>
    <w:tr w:rsidR="00011B02" w14:paraId="177B0F44" w14:textId="77777777" w:rsidTr="0004449E">
      <w:sdt>
        <w:sdtPr>
          <w:id w:val="1757930777"/>
          <w:temporary/>
          <w:showingPlcHdr/>
          <w15:appearance w15:val="hidden"/>
        </w:sdtPr>
        <w:sdtContent>
          <w:tc>
            <w:tcPr>
              <w:tcW w:w="1080" w:type="dxa"/>
              <w:vAlign w:val="bottom"/>
            </w:tcPr>
            <w:p w14:paraId="28EC8BA9" w14:textId="77777777" w:rsidR="00011B02" w:rsidRPr="000442DA" w:rsidRDefault="00011B02" w:rsidP="00BC13A8">
              <w:pPr>
                <w:pStyle w:val="TableLabels"/>
              </w:pPr>
              <w:r w:rsidRPr="00BC13A8">
                <w:t>FAX:</w:t>
              </w:r>
            </w:p>
          </w:tc>
        </w:sdtContent>
      </w:sdt>
    </w:tr>
    <w:tr w:rsidR="00011B02" w14:paraId="40A2205D" w14:textId="77777777" w:rsidTr="0004449E">
      <w:sdt>
        <w:sdtPr>
          <w:id w:val="-1006891851"/>
          <w:temporary/>
          <w:showingPlcHdr/>
          <w15:appearance w15:val="hidden"/>
        </w:sdtPr>
        <w:sdtContent>
          <w:tc>
            <w:tcPr>
              <w:tcW w:w="1080" w:type="dxa"/>
              <w:vAlign w:val="bottom"/>
            </w:tcPr>
            <w:p w14:paraId="67056AC5" w14:textId="77777777" w:rsidR="00011B02" w:rsidRPr="000442DA" w:rsidRDefault="00011B02" w:rsidP="00BC13A8">
              <w:pPr>
                <w:pStyle w:val="TableLabels"/>
              </w:pPr>
              <w:r w:rsidRPr="00BC13A8">
                <w:t>PHONE:</w:t>
              </w:r>
            </w:p>
          </w:tc>
        </w:sdtContent>
      </w:sdt>
    </w:tr>
  </w:tbl>
  <w:p w14:paraId="26C05C97" w14:textId="77777777" w:rsidR="00E5646A" w:rsidRDefault="00E5646A" w:rsidP="000442D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881E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9D17" w14:textId="77777777" w:rsidR="007E2C33" w:rsidRDefault="007E2C33">
      <w:pPr>
        <w:spacing w:after="0" w:line="240" w:lineRule="auto"/>
      </w:pPr>
      <w:r>
        <w:separator/>
      </w:r>
    </w:p>
    <w:p w14:paraId="42806800" w14:textId="77777777" w:rsidR="007E2C33" w:rsidRDefault="007E2C33"/>
  </w:footnote>
  <w:footnote w:type="continuationSeparator" w:id="0">
    <w:p w14:paraId="74D52DAF" w14:textId="77777777" w:rsidR="007E2C33" w:rsidRDefault="007E2C33">
      <w:pPr>
        <w:spacing w:after="0" w:line="240" w:lineRule="auto"/>
      </w:pPr>
      <w:r>
        <w:continuationSeparator/>
      </w:r>
    </w:p>
    <w:p w14:paraId="31469879" w14:textId="77777777" w:rsidR="007E2C33" w:rsidRDefault="007E2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801C" w14:textId="77777777" w:rsidR="00011B02" w:rsidRDefault="00011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3E36" w14:textId="77777777" w:rsidR="000442DA" w:rsidRDefault="000442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3A9AEE9" wp14:editId="2FA8013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09B09DCE" id="Group 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">
              <v:shape id="Freeform 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Freeform 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Freeform: Shape 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A286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440415" wp14:editId="5B5D76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4E6D15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02"/>
    <w:rsid w:val="000115CE"/>
    <w:rsid w:val="00011B02"/>
    <w:rsid w:val="000442DA"/>
    <w:rsid w:val="0004449E"/>
    <w:rsid w:val="000828F4"/>
    <w:rsid w:val="000F1B5C"/>
    <w:rsid w:val="000F51EC"/>
    <w:rsid w:val="000F7122"/>
    <w:rsid w:val="001B4EEF"/>
    <w:rsid w:val="001B689C"/>
    <w:rsid w:val="00200635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7E2C33"/>
    <w:rsid w:val="007E6025"/>
    <w:rsid w:val="00830C5F"/>
    <w:rsid w:val="00834A33"/>
    <w:rsid w:val="00896EE1"/>
    <w:rsid w:val="008C1482"/>
    <w:rsid w:val="008C2737"/>
    <w:rsid w:val="008D0AA7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97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D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0442DA"/>
    <w:pPr>
      <w:spacing w:before="120" w:after="0"/>
    </w:pPr>
    <w:rPr>
      <w:szCs w:val="18"/>
    </w:rPr>
  </w:style>
  <w:style w:type="paragraph" w:styleId="Date">
    <w:name w:val="Date"/>
    <w:basedOn w:val="ContactInfo"/>
    <w:next w:val="Salutation"/>
    <w:link w:val="DateChar"/>
    <w:uiPriority w:val="4"/>
    <w:qFormat/>
    <w:rsid w:val="000442DA"/>
    <w:pPr>
      <w:jc w:val="right"/>
    </w:pPr>
  </w:style>
  <w:style w:type="character" w:customStyle="1" w:styleId="DateChar">
    <w:name w:val="Date Char"/>
    <w:basedOn w:val="DefaultParagraphFont"/>
    <w:link w:val="Date"/>
    <w:uiPriority w:val="4"/>
    <w:rsid w:val="000442DA"/>
    <w:rPr>
      <w:color w:val="4B1919" w:themeColor="accent1"/>
      <w:sz w:val="20"/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TableLabels">
    <w:name w:val="Table Labels"/>
    <w:basedOn w:val="ContactInfo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22508609_win3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F50EF79AF4EFD8382F5CECAC1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38FE-DAE9-4C1D-9DBC-DE51E1B84B9F}"/>
      </w:docPartPr>
      <w:docPartBody>
        <w:p w:rsidR="00000000" w:rsidRDefault="00822EE4">
          <w:pPr>
            <w:pStyle w:val="205F50EF79AF4EFD8382F5CECAC15921"/>
          </w:pPr>
          <w:r w:rsidRPr="000442DA">
            <w:rPr>
              <w:rStyle w:val="TitleChar"/>
            </w:rPr>
            <w:t>Fax Cover Sheet</w:t>
          </w:r>
        </w:p>
      </w:docPartBody>
    </w:docPart>
    <w:docPart>
      <w:docPartPr>
        <w:name w:val="CEB9558A618E44DB979B4680D0AF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F51D-9BC0-4380-9FAE-78BA3C76EE91}"/>
      </w:docPartPr>
      <w:docPartBody>
        <w:p w:rsidR="00000000" w:rsidRDefault="00822EE4">
          <w:pPr>
            <w:pStyle w:val="CEB9558A618E44DB979B4680D0AF687C"/>
          </w:pPr>
          <w:r w:rsidRPr="000442DA">
            <w:rPr>
              <w:rStyle w:val="DateChar"/>
            </w:rPr>
            <w:t>[Date of Fax]</w:t>
          </w:r>
        </w:p>
      </w:docPartBody>
    </w:docPart>
    <w:docPart>
      <w:docPartPr>
        <w:name w:val="339B7E980FA8490F9CC7944C0C7C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09DA-CF26-46D1-8146-DD51EFFD1EAF}"/>
      </w:docPartPr>
      <w:docPartBody>
        <w:p w:rsidR="00000000" w:rsidRDefault="00822EE4">
          <w:pPr>
            <w:pStyle w:val="339B7E980FA8490F9CC7944C0C7C12D2"/>
          </w:pPr>
          <w:r w:rsidRPr="00BC13A8">
            <w:t>TO:</w:t>
          </w:r>
        </w:p>
      </w:docPartBody>
    </w:docPart>
    <w:docPart>
      <w:docPartPr>
        <w:name w:val="93F6586F27DD45788FA48ED7B4E7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B940-ACF0-4B8D-839B-1EF6F559BA90}"/>
      </w:docPartPr>
      <w:docPartBody>
        <w:p w:rsidR="00000000" w:rsidRDefault="00822EE4">
          <w:pPr>
            <w:pStyle w:val="93F6586F27DD45788FA48ED7B4E70ED4"/>
          </w:pPr>
          <w:r w:rsidRPr="00BC13A8">
            <w:t>FAX:</w:t>
          </w:r>
        </w:p>
      </w:docPartBody>
    </w:docPart>
    <w:docPart>
      <w:docPartPr>
        <w:name w:val="581C690AD9A743E4BF9D1660324B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CBC7-8725-4E76-BBC2-40050BF515B0}"/>
      </w:docPartPr>
      <w:docPartBody>
        <w:p w:rsidR="00000000" w:rsidRDefault="00822EE4">
          <w:pPr>
            <w:pStyle w:val="581C690AD9A743E4BF9D1660324BD33B"/>
          </w:pPr>
          <w:r w:rsidRPr="00BC13A8">
            <w:t>PHONE:</w:t>
          </w:r>
        </w:p>
      </w:docPartBody>
    </w:docPart>
    <w:docPart>
      <w:docPartPr>
        <w:name w:val="7652D10D3F154A4490E418FAB1DC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DFE0-5D87-4C57-9309-9A63B5DD050C}"/>
      </w:docPartPr>
      <w:docPartBody>
        <w:p w:rsidR="00000000" w:rsidRDefault="00822EE4">
          <w:pPr>
            <w:pStyle w:val="7652D10D3F154A4490E418FAB1DC964A"/>
          </w:pPr>
          <w:r w:rsidRPr="00BC13A8">
            <w:t># OF PAGES:</w:t>
          </w:r>
        </w:p>
      </w:docPartBody>
    </w:docPart>
    <w:docPart>
      <w:docPartPr>
        <w:name w:val="1117AB230A5C4D21B9ACBA36D4E2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CA6C-FF3C-47EB-BAC7-8E2DAE63F949}"/>
      </w:docPartPr>
      <w:docPartBody>
        <w:p w:rsidR="00000000" w:rsidRDefault="00822EE4">
          <w:pPr>
            <w:pStyle w:val="1117AB230A5C4D21B9ACBA36D4E2DFF9"/>
          </w:pPr>
          <w:r w:rsidRPr="00BC13A8">
            <w:t>SUBJEC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E4"/>
    <w:rsid w:val="0082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205F50EF79AF4EFD8382F5CECAC15921">
    <w:name w:val="205F50EF79AF4EFD8382F5CECAC15921"/>
  </w:style>
  <w:style w:type="paragraph" w:styleId="Date">
    <w:name w:val="Date"/>
    <w:basedOn w:val="Normal"/>
    <w:next w:val="Salutation"/>
    <w:link w:val="DateChar"/>
    <w:uiPriority w:val="4"/>
    <w:qFormat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DateChar">
    <w:name w:val="Date Char"/>
    <w:basedOn w:val="DefaultParagraphFont"/>
    <w:link w:val="Date"/>
    <w:uiPriority w:val="4"/>
    <w:rPr>
      <w:rFonts w:eastAsiaTheme="minorHAnsi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customStyle="1" w:styleId="CEB9558A618E44DB979B4680D0AF687C">
    <w:name w:val="CEB9558A618E44DB979B4680D0AF687C"/>
  </w:style>
  <w:style w:type="paragraph" w:customStyle="1" w:styleId="339B7E980FA8490F9CC7944C0C7C12D2">
    <w:name w:val="339B7E980FA8490F9CC7944C0C7C12D2"/>
  </w:style>
  <w:style w:type="paragraph" w:customStyle="1" w:styleId="FE938BE8750C47AA9E4CCC6741BE462D">
    <w:name w:val="FE938BE8750C47AA9E4CCC6741BE462D"/>
  </w:style>
  <w:style w:type="paragraph" w:customStyle="1" w:styleId="93F6586F27DD45788FA48ED7B4E70ED4">
    <w:name w:val="93F6586F27DD45788FA48ED7B4E70ED4"/>
  </w:style>
  <w:style w:type="paragraph" w:customStyle="1" w:styleId="085092BCC9FE40C2ADDEA8ED92EAF65D">
    <w:name w:val="085092BCC9FE40C2ADDEA8ED92EAF65D"/>
  </w:style>
  <w:style w:type="paragraph" w:customStyle="1" w:styleId="581C690AD9A743E4BF9D1660324BD33B">
    <w:name w:val="581C690AD9A743E4BF9D1660324BD33B"/>
  </w:style>
  <w:style w:type="paragraph" w:customStyle="1" w:styleId="B10C7E2A49004C55965DF09E78844F1A">
    <w:name w:val="B10C7E2A49004C55965DF09E78844F1A"/>
  </w:style>
  <w:style w:type="paragraph" w:customStyle="1" w:styleId="7652D10D3F154A4490E418FAB1DC964A">
    <w:name w:val="7652D10D3F154A4490E418FAB1DC964A"/>
  </w:style>
  <w:style w:type="paragraph" w:customStyle="1" w:styleId="B898414A56A640A0BF3EFA23A6C8F29B">
    <w:name w:val="B898414A56A640A0BF3EFA23A6C8F29B"/>
  </w:style>
  <w:style w:type="paragraph" w:customStyle="1" w:styleId="1117AB230A5C4D21B9ACBA36D4E2DFF9">
    <w:name w:val="1117AB230A5C4D21B9ACBA36D4E2DFF9"/>
  </w:style>
  <w:style w:type="paragraph" w:customStyle="1" w:styleId="32506D58DB6145FBA9AC8E764B7931AF">
    <w:name w:val="32506D58DB6145FBA9AC8E764B7931AF"/>
  </w:style>
  <w:style w:type="paragraph" w:customStyle="1" w:styleId="37F8721DB1F54030891F3BA31648D45E">
    <w:name w:val="37F8721DB1F54030891F3BA31648D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DDFFA-D544-49E4-93A8-40828E7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508609_win32 (2)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04:54:00Z</dcterms:created>
  <dcterms:modified xsi:type="dcterms:W3CDTF">2021-09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